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3CAD520D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731294">
        <w:rPr>
          <w:b w:val="0"/>
          <w:bCs w:val="0"/>
          <w:sz w:val="24"/>
          <w:szCs w:val="24"/>
        </w:rPr>
        <w:t>18</w:t>
      </w:r>
      <w:r w:rsidR="00163949">
        <w:rPr>
          <w:b w:val="0"/>
          <w:bCs w:val="0"/>
          <w:sz w:val="24"/>
          <w:szCs w:val="24"/>
        </w:rPr>
        <w:t>.1</w:t>
      </w:r>
      <w:r w:rsidR="00731294">
        <w:rPr>
          <w:b w:val="0"/>
          <w:bCs w:val="0"/>
          <w:sz w:val="24"/>
          <w:szCs w:val="24"/>
        </w:rPr>
        <w:t>2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163949">
        <w:rPr>
          <w:b w:val="0"/>
          <w:bCs w:val="0"/>
          <w:sz w:val="24"/>
          <w:szCs w:val="24"/>
        </w:rPr>
        <w:t>1</w:t>
      </w:r>
      <w:r w:rsidR="00731294">
        <w:rPr>
          <w:b w:val="0"/>
          <w:bCs w:val="0"/>
          <w:sz w:val="24"/>
          <w:szCs w:val="24"/>
        </w:rPr>
        <w:t>3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625C6D">
        <w:rPr>
          <w:b w:val="0"/>
          <w:bCs w:val="0"/>
          <w:sz w:val="24"/>
          <w:szCs w:val="24"/>
        </w:rPr>
        <w:t>Tomasz Abram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625C6D">
        <w:rPr>
          <w:b w:val="0"/>
          <w:bCs w:val="0"/>
          <w:sz w:val="24"/>
          <w:szCs w:val="24"/>
        </w:rPr>
        <w:t>tabram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142EA0E2" w14:textId="00A002E3" w:rsidR="00163949" w:rsidRDefault="00094EF6" w:rsidP="00163949">
      <w:pPr>
        <w:pStyle w:val="Nagwek1"/>
        <w:rPr>
          <w:b w:val="0"/>
          <w:bCs w:val="0"/>
          <w:sz w:val="24"/>
          <w:szCs w:val="24"/>
        </w:rPr>
      </w:pPr>
      <w:r w:rsidRPr="00482EA3">
        <w:rPr>
          <w:lang w:eastAsia="pl-PL"/>
        </w:rPr>
        <w:t xml:space="preserve">Dotyczy: </w:t>
      </w:r>
      <w:r w:rsidR="00163949">
        <w:rPr>
          <w:lang w:eastAsia="pl-PL"/>
        </w:rPr>
        <w:t>postępowania nr ZP/1</w:t>
      </w:r>
      <w:r w:rsidR="00731294">
        <w:rPr>
          <w:lang w:eastAsia="pl-PL"/>
        </w:rPr>
        <w:t>2</w:t>
      </w:r>
      <w:r w:rsidR="00163949">
        <w:rPr>
          <w:lang w:eastAsia="pl-PL"/>
        </w:rPr>
        <w:t>/2024/</w:t>
      </w:r>
      <w:r w:rsidR="00625C6D">
        <w:rPr>
          <w:lang w:eastAsia="pl-PL"/>
        </w:rPr>
        <w:t>TA</w:t>
      </w:r>
      <w:r w:rsidR="00163949">
        <w:rPr>
          <w:lang w:eastAsia="pl-PL"/>
        </w:rPr>
        <w:t xml:space="preserve"> - </w:t>
      </w:r>
      <w:r w:rsidR="00731294" w:rsidRPr="00731294">
        <w:t>Świadczenie usług polegających na wykonaniu audytów bezpieczeństwa oraz testów penetracyjnych systemów i infrastruktury informatycznej Zamawiającego</w:t>
      </w:r>
      <w:r w:rsidR="00163949" w:rsidRPr="00A65046">
        <w:rPr>
          <w:b w:val="0"/>
          <w:bCs w:val="0"/>
          <w:sz w:val="24"/>
          <w:szCs w:val="24"/>
        </w:rPr>
        <w:t xml:space="preserve"> </w:t>
      </w:r>
    </w:p>
    <w:p w14:paraId="11A0046D" w14:textId="436B3C59" w:rsidR="005E0AB2" w:rsidRDefault="00A65046" w:rsidP="005E0AB2">
      <w:pPr>
        <w:pStyle w:val="Nagwek2"/>
        <w:rPr>
          <w:b w:val="0"/>
          <w:bCs/>
        </w:rPr>
      </w:pPr>
      <w:r w:rsidRPr="00A65046">
        <w:rPr>
          <w:b w:val="0"/>
          <w:szCs w:val="24"/>
        </w:rPr>
        <w:t>Szanowni Państwo,</w:t>
      </w:r>
      <w:r w:rsidRPr="00A65046">
        <w:rPr>
          <w:b w:val="0"/>
          <w:szCs w:val="24"/>
        </w:rPr>
        <w:br/>
        <w:t>działając na podstawie art. 2</w:t>
      </w:r>
      <w:r w:rsidR="005E0AB2">
        <w:rPr>
          <w:b w:val="0"/>
          <w:bCs/>
          <w:szCs w:val="24"/>
        </w:rPr>
        <w:t>53</w:t>
      </w:r>
      <w:r w:rsidRPr="00A65046">
        <w:rPr>
          <w:b w:val="0"/>
          <w:szCs w:val="24"/>
        </w:rPr>
        <w:t xml:space="preserve"> ust. </w:t>
      </w:r>
      <w:r w:rsidR="005E0AB2">
        <w:rPr>
          <w:b w:val="0"/>
          <w:bCs/>
          <w:szCs w:val="24"/>
        </w:rPr>
        <w:t xml:space="preserve">1 </w:t>
      </w:r>
      <w:r w:rsidRPr="00A65046">
        <w:rPr>
          <w:b w:val="0"/>
          <w:szCs w:val="24"/>
        </w:rPr>
        <w:t>ustawy z dnia 11 września 2019 r. – Prawo zamówień publicznych (Dz. U. z 202</w:t>
      </w:r>
      <w:r w:rsidR="00163949">
        <w:rPr>
          <w:b w:val="0"/>
          <w:szCs w:val="24"/>
        </w:rPr>
        <w:t>4</w:t>
      </w:r>
      <w:r w:rsidRPr="00A65046">
        <w:rPr>
          <w:b w:val="0"/>
          <w:szCs w:val="24"/>
        </w:rPr>
        <w:t xml:space="preserve"> r. poz.</w:t>
      </w:r>
      <w:r w:rsidR="00163949">
        <w:rPr>
          <w:b w:val="0"/>
          <w:szCs w:val="24"/>
        </w:rPr>
        <w:t xml:space="preserve"> 1320</w:t>
      </w:r>
      <w:r w:rsidRPr="00A65046">
        <w:rPr>
          <w:b w:val="0"/>
          <w:szCs w:val="24"/>
        </w:rPr>
        <w:t>)</w:t>
      </w:r>
      <w:r w:rsidR="00BF102F">
        <w:rPr>
          <w:b w:val="0"/>
          <w:szCs w:val="24"/>
        </w:rPr>
        <w:t xml:space="preserve">, zwanej dalej „ustawą Pzp” </w:t>
      </w:r>
      <w:r w:rsidR="005E0AB2" w:rsidRPr="002A06F0">
        <w:rPr>
          <w:b w:val="0"/>
          <w:bCs/>
        </w:rPr>
        <w:t xml:space="preserve">– Zamawiający </w:t>
      </w:r>
      <w:r w:rsidR="005E0AB2">
        <w:rPr>
          <w:b w:val="0"/>
          <w:bCs/>
        </w:rPr>
        <w:t xml:space="preserve">zawiadamia </w:t>
      </w:r>
      <w:r w:rsidR="005E0AB2">
        <w:rPr>
          <w:b w:val="0"/>
          <w:bCs/>
        </w:rPr>
        <w:br/>
        <w:t>o wyborze oferty najkorzystniejszej.</w:t>
      </w:r>
      <w:r w:rsidR="005E0AB2">
        <w:rPr>
          <w:b w:val="0"/>
          <w:bCs/>
        </w:rPr>
        <w:br/>
      </w:r>
      <w:r w:rsidR="005E0AB2">
        <w:rPr>
          <w:b w:val="0"/>
          <w:bCs/>
        </w:rPr>
        <w:br/>
      </w:r>
      <w:r w:rsidR="005E0AB2" w:rsidRPr="00C32D61">
        <w:rPr>
          <w:b w:val="0"/>
          <w:bCs/>
        </w:rPr>
        <w:t xml:space="preserve">W wyniku przeprowadzonego postępowania, jako najkorzystniejszą wybrano ofertę złożoną przez wykonawcę </w:t>
      </w:r>
      <w:r w:rsidR="00731294" w:rsidRPr="00731294">
        <w:t>TestArmy Group S.A.</w:t>
      </w:r>
      <w:r w:rsidR="005E0AB2" w:rsidRPr="00C32D61">
        <w:t xml:space="preserve">, </w:t>
      </w:r>
      <w:r w:rsidR="00731294" w:rsidRPr="00731294">
        <w:t>ul. Petuniowa 9/5</w:t>
      </w:r>
      <w:r w:rsidR="00625C6D" w:rsidRPr="00625C6D">
        <w:t xml:space="preserve">, </w:t>
      </w:r>
      <w:r w:rsidR="00731294" w:rsidRPr="00731294">
        <w:t>53-238 Wrocław</w:t>
      </w:r>
      <w:r w:rsidR="005E0AB2" w:rsidRPr="00C32D61">
        <w:rPr>
          <w:b w:val="0"/>
          <w:bCs/>
        </w:rPr>
        <w:t xml:space="preserve">, oferującego wykonanie zamówienia za cenę </w:t>
      </w:r>
      <w:r w:rsidR="00731294" w:rsidRPr="00731294">
        <w:t>191 880,00</w:t>
      </w:r>
      <w:r w:rsidR="005E0AB2" w:rsidRPr="00C32D61">
        <w:t xml:space="preserve"> zł brutto.</w:t>
      </w:r>
      <w:r w:rsidR="005E0AB2" w:rsidRPr="00C32D61">
        <w:rPr>
          <w:b w:val="0"/>
          <w:bCs/>
        </w:rPr>
        <w:br/>
      </w:r>
      <w:r w:rsidR="005E0AB2" w:rsidRPr="00C32D61">
        <w:rPr>
          <w:b w:val="0"/>
          <w:bCs/>
        </w:rPr>
        <w:br/>
      </w:r>
      <w:r w:rsidR="005E0AB2" w:rsidRPr="00C32D61">
        <w:t>Uzasadnienie prawne:</w:t>
      </w:r>
      <w:r w:rsidR="005E0AB2" w:rsidRPr="00C32D61">
        <w:rPr>
          <w:b w:val="0"/>
          <w:bCs/>
        </w:rPr>
        <w:br/>
        <w:t>Zgodnie z art. 239 ust. 1 ustawy Pzp, Zamawiający wybiera najkorzystniejszą ofertę na podstawie kryteriów oceny ofert określonych w dokumentach zamówienia.</w:t>
      </w:r>
      <w:r w:rsidR="005E0AB2" w:rsidRPr="00C32D61">
        <w:rPr>
          <w:b w:val="0"/>
          <w:bCs/>
        </w:rPr>
        <w:br/>
      </w:r>
      <w:r w:rsidR="005E0AB2" w:rsidRPr="00C32D61">
        <w:t>Uzasadnienie faktyczne:</w:t>
      </w:r>
      <w:r w:rsidR="005E0AB2" w:rsidRPr="00C32D61">
        <w:rPr>
          <w:b w:val="0"/>
          <w:bCs/>
        </w:rPr>
        <w:br/>
        <w:t>Wobec wybranego Wykonawcy nie zachodzą podstawy wykluczenia z postępowania. Złożona oferta jest zgodna z treścią SWZ i nie podlega odrzuceniu oraz uzyskała maksymalną liczbę punktów przyznawanych na podstawie kryteriów oceny ofert określonych w SWZ.</w:t>
      </w:r>
      <w:r w:rsidR="005E0AB2" w:rsidRPr="00C32D61">
        <w:rPr>
          <w:b w:val="0"/>
          <w:bCs/>
        </w:rPr>
        <w:br/>
      </w:r>
      <w:r w:rsidR="005E0AB2" w:rsidRPr="00C32D61">
        <w:rPr>
          <w:b w:val="0"/>
          <w:bCs/>
        </w:rPr>
        <w:br/>
        <w:t>Tym samym Zamawiający przedstawia punktację przyznaną złożonym ofertom na podstawie przyjętych 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488"/>
        <w:gridCol w:w="1489"/>
        <w:gridCol w:w="1836"/>
      </w:tblGrid>
      <w:tr w:rsidR="00027B31" w14:paraId="620B1A6A" w14:textId="77777777" w:rsidTr="00950EF0">
        <w:trPr>
          <w:cantSplit/>
          <w:trHeight w:val="705"/>
          <w:jc w:val="center"/>
        </w:trPr>
        <w:tc>
          <w:tcPr>
            <w:tcW w:w="704" w:type="dxa"/>
            <w:vMerge w:val="restart"/>
            <w:vAlign w:val="center"/>
          </w:tcPr>
          <w:p w14:paraId="2DA50E41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020909B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Nazwa (firma) oraz adres Wykonawcy</w:t>
            </w:r>
          </w:p>
        </w:tc>
        <w:tc>
          <w:tcPr>
            <w:tcW w:w="1843" w:type="dxa"/>
            <w:vMerge w:val="restart"/>
            <w:vAlign w:val="center"/>
          </w:tcPr>
          <w:p w14:paraId="6C585E9A" w14:textId="1B1FB5FC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Pr="00E66222">
              <w:rPr>
                <w:b/>
                <w:bCs/>
                <w:sz w:val="20"/>
                <w:szCs w:val="20"/>
              </w:rPr>
              <w:t>Cena (C)</w:t>
            </w:r>
            <w:r w:rsidRPr="00F97F01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977" w:type="dxa"/>
            <w:gridSpan w:val="2"/>
            <w:vAlign w:val="center"/>
          </w:tcPr>
          <w:p w14:paraId="3F2AA0CD" w14:textId="2EC6CD7B" w:rsidR="00027B31" w:rsidRPr="00F97F01" w:rsidRDefault="00027B31" w:rsidP="00E6622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Pr="00E66222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Kwalifikacje zawodowe i doświadczenie osób dedykowanych do realizacji usługi (D)</w:t>
            </w:r>
            <w:r w:rsidRPr="00F97F01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”</w:t>
            </w:r>
          </w:p>
        </w:tc>
        <w:tc>
          <w:tcPr>
            <w:tcW w:w="1836" w:type="dxa"/>
            <w:vMerge w:val="restart"/>
            <w:vAlign w:val="center"/>
          </w:tcPr>
          <w:p w14:paraId="6167B156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SUMA pkt</w:t>
            </w:r>
          </w:p>
        </w:tc>
      </w:tr>
      <w:tr w:rsidR="00027B31" w14:paraId="5E0BC5E7" w14:textId="77777777" w:rsidTr="00595948">
        <w:trPr>
          <w:cantSplit/>
          <w:trHeight w:val="705"/>
          <w:jc w:val="center"/>
        </w:trPr>
        <w:tc>
          <w:tcPr>
            <w:tcW w:w="704" w:type="dxa"/>
            <w:vMerge/>
            <w:vAlign w:val="center"/>
          </w:tcPr>
          <w:p w14:paraId="2637BA1F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EBF9F3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1E0AC13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E2D51E9" w14:textId="4F8015FE" w:rsidR="00027B31" w:rsidRPr="00F97F01" w:rsidRDefault="00027B31" w:rsidP="00E6622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(ekspert) 1</w:t>
            </w:r>
          </w:p>
        </w:tc>
        <w:tc>
          <w:tcPr>
            <w:tcW w:w="1489" w:type="dxa"/>
            <w:vAlign w:val="center"/>
          </w:tcPr>
          <w:p w14:paraId="53365C12" w14:textId="22F37158" w:rsidR="00027B31" w:rsidRPr="00F97F01" w:rsidRDefault="00027B31" w:rsidP="00E6622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oba (ekspert) 2</w:t>
            </w:r>
          </w:p>
        </w:tc>
        <w:tc>
          <w:tcPr>
            <w:tcW w:w="1836" w:type="dxa"/>
            <w:vMerge/>
            <w:vAlign w:val="center"/>
          </w:tcPr>
          <w:p w14:paraId="67771273" w14:textId="77777777" w:rsidR="00027B31" w:rsidRPr="00F97F01" w:rsidRDefault="00027B31" w:rsidP="009A43F6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40A6" w14:paraId="0E142742" w14:textId="77777777" w:rsidTr="006E01D3">
        <w:trPr>
          <w:cantSplit/>
          <w:jc w:val="center"/>
        </w:trPr>
        <w:tc>
          <w:tcPr>
            <w:tcW w:w="704" w:type="dxa"/>
            <w:vAlign w:val="center"/>
          </w:tcPr>
          <w:p w14:paraId="5F013D1B" w14:textId="77777777" w:rsidR="002940A6" w:rsidRPr="00C14C0D" w:rsidRDefault="002940A6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D922487" w14:textId="0B2C31E4" w:rsidR="002940A6" w:rsidRPr="00431CC4" w:rsidRDefault="002940A6" w:rsidP="009A43F6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1294">
              <w:rPr>
                <w:rFonts w:asciiTheme="minorHAnsi" w:hAnsiTheme="minorHAnsi" w:cstheme="minorHAnsi"/>
                <w:sz w:val="20"/>
                <w:szCs w:val="20"/>
              </w:rPr>
              <w:t>Pentacomp Systemy Informatyczne S.A., Al. Jerozolimskie 179, 02-222 Warszawa</w:t>
            </w:r>
          </w:p>
        </w:tc>
        <w:tc>
          <w:tcPr>
            <w:tcW w:w="6656" w:type="dxa"/>
            <w:gridSpan w:val="4"/>
            <w:vAlign w:val="center"/>
          </w:tcPr>
          <w:p w14:paraId="7FAF95D6" w14:textId="6C54024E" w:rsidR="002940A6" w:rsidRPr="00C14C0D" w:rsidRDefault="002940A6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  <w:tr w:rsidR="00027B31" w14:paraId="3644E902" w14:textId="77777777" w:rsidTr="00EA7DEA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3632D3D6" w14:textId="77777777" w:rsidR="00027B31" w:rsidRPr="00C14C0D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259AD496" w14:textId="083247C5" w:rsidR="00027B31" w:rsidRPr="00C14C0D" w:rsidRDefault="00027B31" w:rsidP="009A43F6">
            <w:pPr>
              <w:spacing w:before="0" w:after="0" w:line="276" w:lineRule="auto"/>
              <w:rPr>
                <w:sz w:val="20"/>
                <w:szCs w:val="20"/>
              </w:rPr>
            </w:pPr>
            <w:r w:rsidRPr="002940A6">
              <w:rPr>
                <w:rFonts w:asciiTheme="minorHAnsi" w:hAnsiTheme="minorHAnsi" w:cstheme="minorHAnsi"/>
                <w:sz w:val="20"/>
                <w:szCs w:val="20"/>
              </w:rPr>
              <w:t>Blue Energy Sp. z o.o., ul. Towarowa 35, 61-896 Poznań</w:t>
            </w:r>
          </w:p>
        </w:tc>
        <w:tc>
          <w:tcPr>
            <w:tcW w:w="1843" w:type="dxa"/>
            <w:vAlign w:val="center"/>
          </w:tcPr>
          <w:p w14:paraId="4BADA7E7" w14:textId="51DD4653" w:rsidR="00027B31" w:rsidRPr="00C14C0D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6</w:t>
            </w:r>
          </w:p>
        </w:tc>
        <w:tc>
          <w:tcPr>
            <w:tcW w:w="1488" w:type="dxa"/>
            <w:vAlign w:val="center"/>
          </w:tcPr>
          <w:p w14:paraId="02F7D65A" w14:textId="2F3AD1D9" w:rsidR="00027B31" w:rsidRPr="00C14C0D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9" w:type="dxa"/>
            <w:vAlign w:val="center"/>
          </w:tcPr>
          <w:p w14:paraId="41086EE3" w14:textId="4A214506" w:rsidR="00027B31" w:rsidRPr="00C14C0D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36" w:type="dxa"/>
            <w:vAlign w:val="center"/>
          </w:tcPr>
          <w:p w14:paraId="3FDA56E8" w14:textId="1BEAB790" w:rsidR="00027B31" w:rsidRPr="00C14C0D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6</w:t>
            </w:r>
          </w:p>
        </w:tc>
      </w:tr>
      <w:tr w:rsidR="002940A6" w14:paraId="028BFBBA" w14:textId="77777777" w:rsidTr="00F94171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0CABCCB1" w14:textId="77777777" w:rsidR="002940A6" w:rsidRPr="00C14C0D" w:rsidRDefault="002940A6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5D86969" w14:textId="5EC9AAF2" w:rsidR="002940A6" w:rsidRPr="00431CC4" w:rsidRDefault="002940A6" w:rsidP="009A43F6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40A6">
              <w:rPr>
                <w:rFonts w:asciiTheme="minorHAnsi" w:hAnsiTheme="minorHAnsi" w:cstheme="minorHAnsi"/>
                <w:sz w:val="20"/>
                <w:szCs w:val="20"/>
              </w:rPr>
              <w:t>Centrum Audytu Bezpieczeństwa Sp. z o.o, ul. Garbarska 8b, 26-600 Radom</w:t>
            </w:r>
          </w:p>
        </w:tc>
        <w:tc>
          <w:tcPr>
            <w:tcW w:w="6656" w:type="dxa"/>
            <w:gridSpan w:val="4"/>
            <w:vAlign w:val="center"/>
          </w:tcPr>
          <w:p w14:paraId="2D71D1D7" w14:textId="2E391E63" w:rsidR="002940A6" w:rsidRDefault="002940A6" w:rsidP="009A43F6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027B31" w14:paraId="57F07280" w14:textId="77777777" w:rsidTr="00FC3A2B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4F44C125" w14:textId="77777777" w:rsidR="00027B31" w:rsidRDefault="00027B31" w:rsidP="009A43F6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0C1AB6F" w14:textId="77777777" w:rsidR="00027B31" w:rsidRPr="002940A6" w:rsidRDefault="00027B31" w:rsidP="002940A6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40A6">
              <w:rPr>
                <w:rFonts w:asciiTheme="minorHAnsi" w:hAnsiTheme="minorHAnsi" w:cstheme="minorHAnsi"/>
                <w:sz w:val="20"/>
                <w:szCs w:val="20"/>
              </w:rPr>
              <w:t xml:space="preserve">TestArmy Group S.A., </w:t>
            </w:r>
          </w:p>
          <w:p w14:paraId="40DA97CB" w14:textId="77777777" w:rsidR="00027B31" w:rsidRPr="002940A6" w:rsidRDefault="00027B31" w:rsidP="002940A6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40A6">
              <w:rPr>
                <w:rFonts w:asciiTheme="minorHAnsi" w:hAnsiTheme="minorHAnsi" w:cstheme="minorHAnsi"/>
                <w:sz w:val="20"/>
                <w:szCs w:val="20"/>
              </w:rPr>
              <w:t xml:space="preserve">ul. Petuniowa 9/5, </w:t>
            </w:r>
          </w:p>
          <w:p w14:paraId="2DBAE49D" w14:textId="1CFE11C0" w:rsidR="00027B31" w:rsidRPr="00431CC4" w:rsidRDefault="00027B31" w:rsidP="002940A6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40A6">
              <w:rPr>
                <w:rFonts w:asciiTheme="minorHAnsi" w:hAnsiTheme="minorHAnsi" w:cstheme="minorHAnsi"/>
                <w:sz w:val="20"/>
                <w:szCs w:val="20"/>
              </w:rPr>
              <w:t>53-238 Wrocław</w:t>
            </w:r>
          </w:p>
        </w:tc>
        <w:tc>
          <w:tcPr>
            <w:tcW w:w="1843" w:type="dxa"/>
            <w:vAlign w:val="center"/>
          </w:tcPr>
          <w:p w14:paraId="357A9A6E" w14:textId="3A900479" w:rsidR="00027B31" w:rsidRDefault="00027B31" w:rsidP="009A43F6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8" w:type="dxa"/>
            <w:vAlign w:val="center"/>
          </w:tcPr>
          <w:p w14:paraId="7516B02D" w14:textId="1D449B61" w:rsidR="00027B31" w:rsidRDefault="00027B31" w:rsidP="009A43F6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vAlign w:val="center"/>
          </w:tcPr>
          <w:p w14:paraId="35F91A0F" w14:textId="3AB8E62D" w:rsidR="00027B31" w:rsidRDefault="00027B31" w:rsidP="009A43F6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6" w:type="dxa"/>
            <w:vAlign w:val="center"/>
          </w:tcPr>
          <w:p w14:paraId="75E11BB2" w14:textId="442A6E6C" w:rsidR="00027B31" w:rsidRDefault="00027B31" w:rsidP="009A43F6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</w:tr>
    </w:tbl>
    <w:p w14:paraId="1711D929" w14:textId="77777777" w:rsidR="00731294" w:rsidRPr="00731294" w:rsidRDefault="00731294" w:rsidP="00731294"/>
    <w:p w14:paraId="78C3BEA5" w14:textId="77777777" w:rsidR="002A0708" w:rsidRPr="008A2859" w:rsidRDefault="002A0708" w:rsidP="002A0708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0875B1E9" w14:textId="0009DDFA" w:rsidR="002A0708" w:rsidRPr="00BF20E4" w:rsidRDefault="002940A6" w:rsidP="002A0708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>
        <w:rPr>
          <w:rFonts w:cs="Calibri"/>
          <w:b w:val="0"/>
          <w:bCs w:val="0"/>
          <w:sz w:val="24"/>
          <w:szCs w:val="22"/>
        </w:rPr>
        <w:t>Wojciech Szajnar</w:t>
      </w:r>
      <w:r w:rsidR="002A0708"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="002A0708"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="002A0708"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566AD6EC" w14:textId="0F7F8A09" w:rsidR="009133E1" w:rsidRPr="000769AC" w:rsidRDefault="009133E1" w:rsidP="005E0AB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7AD1" w14:textId="77777777" w:rsidR="00F45903" w:rsidRDefault="00F45903">
      <w:r>
        <w:separator/>
      </w:r>
    </w:p>
  </w:endnote>
  <w:endnote w:type="continuationSeparator" w:id="0">
    <w:p w14:paraId="1E1FF20C" w14:textId="77777777" w:rsidR="00F45903" w:rsidRDefault="00F4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31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59E1B" w14:textId="77777777" w:rsidR="00F45903" w:rsidRDefault="00F45903">
      <w:r>
        <w:separator/>
      </w:r>
    </w:p>
  </w:footnote>
  <w:footnote w:type="continuationSeparator" w:id="0">
    <w:p w14:paraId="4BAE60D4" w14:textId="77777777" w:rsidR="00F45903" w:rsidRDefault="00F4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2983"/>
    <w:multiLevelType w:val="hybridMultilevel"/>
    <w:tmpl w:val="CE5C48FC"/>
    <w:lvl w:ilvl="0" w:tplc="3B9C1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855775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7B31"/>
    <w:rsid w:val="0004603C"/>
    <w:rsid w:val="00065C40"/>
    <w:rsid w:val="000769AC"/>
    <w:rsid w:val="00094EF6"/>
    <w:rsid w:val="000C58C0"/>
    <w:rsid w:val="000C6BC1"/>
    <w:rsid w:val="000E04D8"/>
    <w:rsid w:val="000E21EF"/>
    <w:rsid w:val="001561C5"/>
    <w:rsid w:val="00163949"/>
    <w:rsid w:val="00181DBB"/>
    <w:rsid w:val="001A0C24"/>
    <w:rsid w:val="00201549"/>
    <w:rsid w:val="00214307"/>
    <w:rsid w:val="002571F6"/>
    <w:rsid w:val="002940A6"/>
    <w:rsid w:val="002A0708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32722"/>
    <w:rsid w:val="004400B1"/>
    <w:rsid w:val="004746BB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0AB2"/>
    <w:rsid w:val="005E22E2"/>
    <w:rsid w:val="00625C6D"/>
    <w:rsid w:val="006760F1"/>
    <w:rsid w:val="00676279"/>
    <w:rsid w:val="006A788C"/>
    <w:rsid w:val="006D19B4"/>
    <w:rsid w:val="006E040C"/>
    <w:rsid w:val="007021C9"/>
    <w:rsid w:val="007077F2"/>
    <w:rsid w:val="00707E2C"/>
    <w:rsid w:val="00721ACD"/>
    <w:rsid w:val="00731294"/>
    <w:rsid w:val="00760990"/>
    <w:rsid w:val="00761B48"/>
    <w:rsid w:val="00763188"/>
    <w:rsid w:val="00774BB9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76A94"/>
    <w:rsid w:val="00A8394D"/>
    <w:rsid w:val="00A946A2"/>
    <w:rsid w:val="00A97B93"/>
    <w:rsid w:val="00AD274B"/>
    <w:rsid w:val="00AD33C6"/>
    <w:rsid w:val="00AE4C4E"/>
    <w:rsid w:val="00AF3CB9"/>
    <w:rsid w:val="00AF4EB4"/>
    <w:rsid w:val="00B371AE"/>
    <w:rsid w:val="00B40CF7"/>
    <w:rsid w:val="00B546E9"/>
    <w:rsid w:val="00B619ED"/>
    <w:rsid w:val="00B82EF6"/>
    <w:rsid w:val="00BC79CC"/>
    <w:rsid w:val="00BD000C"/>
    <w:rsid w:val="00BF102F"/>
    <w:rsid w:val="00BF20E4"/>
    <w:rsid w:val="00C02CCB"/>
    <w:rsid w:val="00C06AC7"/>
    <w:rsid w:val="00C0733F"/>
    <w:rsid w:val="00C14A13"/>
    <w:rsid w:val="00C3461A"/>
    <w:rsid w:val="00C34D96"/>
    <w:rsid w:val="00C678B5"/>
    <w:rsid w:val="00C965EE"/>
    <w:rsid w:val="00CA4211"/>
    <w:rsid w:val="00CB3F91"/>
    <w:rsid w:val="00CB53C1"/>
    <w:rsid w:val="00CC431D"/>
    <w:rsid w:val="00CF1AB9"/>
    <w:rsid w:val="00DC0C56"/>
    <w:rsid w:val="00E00FC1"/>
    <w:rsid w:val="00E1663C"/>
    <w:rsid w:val="00E33827"/>
    <w:rsid w:val="00E66222"/>
    <w:rsid w:val="00E6789A"/>
    <w:rsid w:val="00EB7791"/>
    <w:rsid w:val="00EE312E"/>
    <w:rsid w:val="00EF0717"/>
    <w:rsid w:val="00F45903"/>
    <w:rsid w:val="00F6134F"/>
    <w:rsid w:val="00F753C2"/>
    <w:rsid w:val="00F8620F"/>
    <w:rsid w:val="00F87178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Abramczyk</cp:lastModifiedBy>
  <cp:revision>13</cp:revision>
  <cp:lastPrinted>2018-03-26T09:55:00Z</cp:lastPrinted>
  <dcterms:created xsi:type="dcterms:W3CDTF">2024-10-14T08:18:00Z</dcterms:created>
  <dcterms:modified xsi:type="dcterms:W3CDTF">2024-1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